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4708" w:rsidRDefault="00E549BB" w:rsidP="008C5A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0AE713" wp14:editId="784FCAB2">
                <wp:simplePos x="0" y="0"/>
                <wp:positionH relativeFrom="margin">
                  <wp:posOffset>36195</wp:posOffset>
                </wp:positionH>
                <wp:positionV relativeFrom="paragraph">
                  <wp:posOffset>1722755</wp:posOffset>
                </wp:positionV>
                <wp:extent cx="7164070" cy="95694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20" w:rsidRPr="00E549BB" w:rsidRDefault="006D2497" w:rsidP="006D24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立神出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園と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支援センター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応</w:t>
                            </w:r>
                            <w:r w:rsidR="006471A5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</w:t>
                            </w:r>
                          </w:p>
                          <w:p w:rsidR="006D2497" w:rsidRPr="00E549BB" w:rsidRDefault="00942B53" w:rsidP="006D24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支援</w:t>
                            </w:r>
                            <w:r w:rsidR="006D2497"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 w:rsidR="00727907" w:rsidRPr="00E549BB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の</w:t>
                            </w:r>
                            <w:r w:rsidR="006D2497" w:rsidRPr="00E549BB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事業</w:t>
                            </w:r>
                          </w:p>
                          <w:p w:rsidR="006D2497" w:rsidRPr="00942B53" w:rsidRDefault="006D2497" w:rsidP="006D24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0AE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5pt;margin-top:135.65pt;width:564.1pt;height:75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" filled="f" stroked="f">
                <v:textbox>
                  <w:txbxContent>
                    <w:p w:rsidR="002A2A20" w:rsidRPr="00E549BB" w:rsidRDefault="006D2497" w:rsidP="006D249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立神出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園と</w:t>
                      </w:r>
                      <w:r w:rsidR="002A2A20"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支援センター</w:t>
                      </w:r>
                      <w:r w:rsidR="002A2A20"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応</w:t>
                      </w:r>
                      <w:r w:rsidR="006471A5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</w:t>
                      </w: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2A2A20"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</w:t>
                      </w:r>
                    </w:p>
                    <w:p w:rsidR="006D2497" w:rsidRPr="00E549BB" w:rsidRDefault="00942B53" w:rsidP="006D24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支援</w:t>
                      </w:r>
                      <w:r w:rsidR="006D2497"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関</w:t>
                      </w:r>
                      <w:r w:rsidR="00727907" w:rsidRPr="00E549BB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の</w:t>
                      </w:r>
                      <w:r w:rsidR="006D2497" w:rsidRPr="00E549BB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事業</w:t>
                      </w:r>
                    </w:p>
                    <w:p w:rsidR="006D2497" w:rsidRPr="00942B53" w:rsidRDefault="006D2497" w:rsidP="006D2497">
                      <w:pPr>
                        <w:rPr>
                          <w:rFonts w:ascii="HGP創英角ｺﾞｼｯｸUB" w:eastAsia="HGP創英角ｺﾞｼｯｸUB" w:hAnsi="HGP創英角ｺﾞｼｯｸUB"/>
                          <w:color w:val="00B0F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DF768F1" wp14:editId="3781AFA8">
                <wp:simplePos x="0" y="0"/>
                <wp:positionH relativeFrom="margin">
                  <wp:posOffset>843915</wp:posOffset>
                </wp:positionH>
                <wp:positionV relativeFrom="paragraph">
                  <wp:posOffset>2682875</wp:posOffset>
                </wp:positionV>
                <wp:extent cx="5432612" cy="828339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612" cy="828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97" w:rsidRPr="002A2A20" w:rsidRDefault="006D2497" w:rsidP="0004673D">
                            <w:pPr>
                              <w:snapToGrid w:val="0"/>
                              <w:spacing w:line="200" w:lineRule="atLeast"/>
                              <w:ind w:firstLineChars="600" w:firstLine="2400"/>
                              <w:jc w:val="left"/>
                              <w:rPr>
                                <w:rFonts w:ascii="AR P丸ゴシック体E" w:eastAsia="AR P丸ゴシック体E" w:hAnsi="AR P丸ゴシック体E" w:cs="メイリオ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豊かな自然の中で　</w:t>
                            </w:r>
                          </w:p>
                          <w:p w:rsidR="006D2497" w:rsidRPr="002A2A20" w:rsidRDefault="006D2497" w:rsidP="0004673D">
                            <w:pPr>
                              <w:snapToGrid w:val="0"/>
                              <w:spacing w:line="200" w:lineRule="atLeast"/>
                              <w:ind w:firstLineChars="200" w:firstLine="800"/>
                              <w:rPr>
                                <w:rFonts w:ascii="AR P丸ゴシック体E" w:eastAsia="AR P丸ゴシック体E" w:hAnsi="AR P丸ゴシック体E" w:cs="メイリオ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っくり楽しいひとときを過ごしませんか？</w:t>
                            </w:r>
                          </w:p>
                          <w:p w:rsidR="006D2497" w:rsidRPr="004B6CA1" w:rsidRDefault="006D2497" w:rsidP="006D2497">
                            <w:pPr>
                              <w:tabs>
                                <w:tab w:val="left" w:pos="4582"/>
                              </w:tabs>
                              <w:spacing w:line="160" w:lineRule="exact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6D2497" w:rsidRPr="004B6CA1" w:rsidRDefault="006D2497" w:rsidP="006D24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F768F1" id="_x0000_s1027" type="#_x0000_t202" style="position:absolute;left:0;text-align:left;margin-left:66.45pt;margin-top:211.25pt;width:427.75pt;height:6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" filled="f" stroked="f">
                <v:textbox>
                  <w:txbxContent>
                    <w:p w:rsidR="006D2497" w:rsidRPr="002A2A20" w:rsidRDefault="006D2497" w:rsidP="0004673D">
                      <w:pPr>
                        <w:snapToGrid w:val="0"/>
                        <w:spacing w:line="200" w:lineRule="atLeast"/>
                        <w:ind w:firstLineChars="600" w:firstLine="2400"/>
                        <w:jc w:val="left"/>
                        <w:rPr>
                          <w:rFonts w:ascii="AR P丸ゴシック体E" w:eastAsia="AR P丸ゴシック体E" w:hAnsi="AR P丸ゴシック体E" w:cs="メイリオ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豊かな自然の中で　</w:t>
                      </w:r>
                    </w:p>
                    <w:p w:rsidR="006D2497" w:rsidRPr="002A2A20" w:rsidRDefault="006D2497" w:rsidP="0004673D">
                      <w:pPr>
                        <w:snapToGrid w:val="0"/>
                        <w:spacing w:line="200" w:lineRule="atLeast"/>
                        <w:ind w:firstLineChars="200" w:firstLine="800"/>
                        <w:rPr>
                          <w:rFonts w:ascii="AR P丸ゴシック体E" w:eastAsia="AR P丸ゴシック体E" w:hAnsi="AR P丸ゴシック体E" w:cs="メイリオ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ゆっくり楽しいひとときを過ごしませんか？</w:t>
                      </w:r>
                    </w:p>
                    <w:p w:rsidR="006D2497" w:rsidRPr="004B6CA1" w:rsidRDefault="006D2497" w:rsidP="006D2497">
                      <w:pPr>
                        <w:tabs>
                          <w:tab w:val="left" w:pos="4582"/>
                        </w:tabs>
                        <w:spacing w:line="160" w:lineRule="exact"/>
                        <w:rPr>
                          <w:b/>
                          <w:color w:val="FFC000"/>
                        </w:rPr>
                      </w:pPr>
                    </w:p>
                    <w:p w:rsidR="006D2497" w:rsidRPr="004B6CA1" w:rsidRDefault="006D2497" w:rsidP="006D249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A20">
        <w:rPr>
          <w:rFonts w:ascii="ＭＳ Ｐゴシック" w:hAnsi="ＭＳ Ｐゴシック"/>
          <w:noProof/>
          <w:color w:val="auto"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5919F887" wp14:editId="546028C3">
            <wp:simplePos x="0" y="0"/>
            <wp:positionH relativeFrom="margin">
              <wp:posOffset>4105088</wp:posOffset>
            </wp:positionH>
            <wp:positionV relativeFrom="paragraph">
              <wp:posOffset>6137612</wp:posOffset>
            </wp:positionV>
            <wp:extent cx="2694940" cy="2452370"/>
            <wp:effectExtent l="0" t="0" r="0" b="5080"/>
            <wp:wrapTight wrapText="bothSides">
              <wp:wrapPolygon edited="0">
                <wp:start x="8398" y="0"/>
                <wp:lineTo x="6718" y="336"/>
                <wp:lineTo x="2748" y="2181"/>
                <wp:lineTo x="1832" y="3859"/>
                <wp:lineTo x="763" y="5369"/>
                <wp:lineTo x="153" y="6879"/>
                <wp:lineTo x="0" y="7550"/>
                <wp:lineTo x="0" y="11577"/>
                <wp:lineTo x="611" y="13423"/>
                <wp:lineTo x="2290" y="16108"/>
                <wp:lineTo x="0" y="18625"/>
                <wp:lineTo x="0" y="20638"/>
                <wp:lineTo x="3817" y="21309"/>
                <wp:lineTo x="12978" y="21477"/>
                <wp:lineTo x="19086" y="21477"/>
                <wp:lineTo x="21376" y="20470"/>
                <wp:lineTo x="21376" y="18457"/>
                <wp:lineTo x="18780" y="16108"/>
                <wp:lineTo x="20613" y="13423"/>
                <wp:lineTo x="21376" y="10738"/>
                <wp:lineTo x="21376" y="8054"/>
                <wp:lineTo x="20460" y="5369"/>
                <wp:lineTo x="18780" y="3188"/>
                <wp:lineTo x="18322" y="2181"/>
                <wp:lineTo x="14047" y="168"/>
                <wp:lineTo x="12673" y="0"/>
                <wp:lineTo x="8398" y="0"/>
              </wp:wrapPolygon>
            </wp:wrapTight>
            <wp:docPr id="22" name="図 2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20"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70880" behindDoc="1" locked="0" layoutInCell="1" allowOverlap="1" wp14:anchorId="099FD9D0" wp14:editId="5473BC48">
            <wp:simplePos x="0" y="0"/>
            <wp:positionH relativeFrom="margin">
              <wp:posOffset>-80645</wp:posOffset>
            </wp:positionH>
            <wp:positionV relativeFrom="paragraph">
              <wp:posOffset>0</wp:posOffset>
            </wp:positionV>
            <wp:extent cx="7077710" cy="6346825"/>
            <wp:effectExtent l="0" t="0" r="889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2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0097DE" wp14:editId="48CEBFDE">
                <wp:simplePos x="0" y="0"/>
                <wp:positionH relativeFrom="margin">
                  <wp:posOffset>-81018</wp:posOffset>
                </wp:positionH>
                <wp:positionV relativeFrom="paragraph">
                  <wp:posOffset>6282092</wp:posOffset>
                </wp:positionV>
                <wp:extent cx="4033520" cy="3636010"/>
                <wp:effectExtent l="0" t="0" r="43180" b="596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363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019E" w:rsidRDefault="0059019E" w:rsidP="00B567D6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1E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日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="00E549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E549BB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  <w:r w:rsid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A72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金)</w:t>
                            </w:r>
                            <w:r w:rsidRPr="00713A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4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</w:p>
                          <w:p w:rsidR="00E549BB" w:rsidRPr="00E549BB" w:rsidRDefault="00E549BB" w:rsidP="00B567D6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２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23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E549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4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</w:p>
                          <w:p w:rsidR="003F1EF9" w:rsidRPr="003F1EF9" w:rsidRDefault="003F1EF9" w:rsidP="00B567D6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="00E549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E549BB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  <w:r w:rsidRP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7288" w:rsidRPr="00E549BB">
                              <w:rPr>
                                <w:rFonts w:ascii="HG丸ｺﾞｼｯｸM-PRO" w:eastAsia="HG丸ｺﾞｼｯｸM-PRO" w:hAnsi="HG丸ｺﾞｼｯｸM-PRO" w:hint="eastAsia"/>
                                <w:w w:val="67"/>
                                <w:fitText w:val="210" w:id="-1805338368"/>
                              </w:rPr>
                              <w:t>1</w:t>
                            </w:r>
                            <w:r w:rsidR="00BA7288" w:rsidRPr="00E549BB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67"/>
                                <w:fitText w:val="210" w:id="-1805338368"/>
                              </w:rPr>
                              <w:t>0</w:t>
                            </w:r>
                            <w:r w:rsidRP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A72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9</w:t>
                            </w:r>
                            <w:r w:rsidRPr="003F1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金) 10:30～14:30</w:t>
                            </w:r>
                          </w:p>
                          <w:p w:rsidR="00F435C4" w:rsidRDefault="00F435C4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715DB" w:rsidRDefault="0059019E" w:rsidP="002715D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《対　象》 </w:t>
                            </w:r>
                            <w:r w:rsidR="00981E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支援センター</w:t>
                            </w:r>
                            <w:r w:rsidR="00981EB3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応</w:t>
                            </w:r>
                            <w:r w:rsidR="002715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室</w:t>
                            </w:r>
                            <w:r w:rsidR="00981E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関係機関</w:t>
                            </w:r>
                          </w:p>
                          <w:p w:rsidR="002715DB" w:rsidRDefault="00B11B3E" w:rsidP="002715DB">
                            <w:pPr>
                              <w:spacing w:line="340" w:lineRule="exact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通う不登校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登校傾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ある児童</w:t>
                            </w:r>
                          </w:p>
                          <w:p w:rsidR="0059019E" w:rsidRDefault="00B11B3E" w:rsidP="00981EB3">
                            <w:pPr>
                              <w:spacing w:line="340" w:lineRule="exact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生徒、</w:t>
                            </w:r>
                            <w:r w:rsidR="00590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、関係者</w:t>
                            </w:r>
                          </w:p>
                          <w:p w:rsidR="00F435C4" w:rsidRDefault="00F435C4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E33B6" w:rsidRDefault="001E33B6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B11B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p>
                          <w:p w:rsidR="00F435C4" w:rsidRDefault="00F435C4" w:rsidP="00F435C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435C4" w:rsidRDefault="0059019E" w:rsidP="00F435C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5C3DEB">
                              <w:rPr>
                                <w:rFonts w:ascii="HG丸ｺﾞｼｯｸM-PRO" w:eastAsia="HG丸ｺﾞｼｯｸM-PRO" w:hAnsi="HG丸ｺﾞｼｯｸM-PRO"/>
                              </w:rPr>
                              <w:t>内</w:t>
                            </w:r>
                            <w:r w:rsidR="005C3D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C3DEB">
                              <w:rPr>
                                <w:rFonts w:ascii="HG丸ｺﾞｼｯｸM-PRO" w:eastAsia="HG丸ｺﾞｼｯｸM-PRO" w:hAnsi="HG丸ｺﾞｼｯｸM-PRO"/>
                              </w:rPr>
                              <w:t>容</w:t>
                            </w: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  <w:r w:rsidR="00F435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活動</w:t>
                            </w:r>
                            <w:r w:rsidR="00F435C4">
                              <w:rPr>
                                <w:rFonts w:ascii="HG丸ｺﾞｼｯｸM-PRO" w:eastAsia="HG丸ｺﾞｼｯｸM-PRO" w:hAnsi="HG丸ｺﾞｼｯｸM-PRO"/>
                              </w:rPr>
                              <w:t>内容例</w:t>
                            </w:r>
                          </w:p>
                          <w:p w:rsidR="0059019E" w:rsidRDefault="00F435C4" w:rsidP="00F435C4">
                            <w:pPr>
                              <w:spacing w:line="34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</w:t>
                            </w:r>
                            <w:r w:rsidR="00405A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園</w:t>
                            </w:r>
                            <w:r w:rsidR="00405A5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590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グラム体験</w:t>
                            </w:r>
                          </w:p>
                          <w:p w:rsidR="0059019E" w:rsidRDefault="00AC6B3C" w:rsidP="002715DB">
                            <w:pPr>
                              <w:spacing w:line="340" w:lineRule="exact"/>
                              <w:ind w:leftChars="623" w:left="1518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9019E"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物とのふれあ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46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278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書</w:t>
                            </w:r>
                            <w:r w:rsidR="00C2780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46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ュージック</w:t>
                            </w:r>
                            <w:r w:rsidR="00B11B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59019E" w:rsidRDefault="00F435C4" w:rsidP="00F435C4">
                            <w:pPr>
                              <w:spacing w:line="340" w:lineRule="exact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料理</w:t>
                            </w:r>
                            <w:r w:rsidR="00AC6B3C">
                              <w:rPr>
                                <w:rFonts w:ascii="HG丸ｺﾞｼｯｸM-PRO" w:eastAsia="HG丸ｺﾞｼｯｸM-PRO" w:hAnsi="HG丸ｺﾞｼｯｸM-PRO"/>
                              </w:rPr>
                              <w:t>、もの</w:t>
                            </w:r>
                            <w:r w:rsidR="00E144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り</w:t>
                            </w:r>
                            <w:r w:rsidR="00AC6B3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AC6B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季節</w:t>
                            </w:r>
                            <w:r w:rsidR="00AC6B3C">
                              <w:rPr>
                                <w:rFonts w:ascii="HG丸ｺﾞｼｯｸM-PRO" w:eastAsia="HG丸ｺﾞｼｯｸM-PRO" w:hAnsi="HG丸ｺﾞｼｯｸM-PRO"/>
                              </w:rPr>
                              <w:t>の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施設見学</w:t>
                            </w:r>
                            <w:r w:rsidR="00B11B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:rsidR="00F435C4" w:rsidRDefault="00273B21" w:rsidP="0004673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</w:t>
                            </w:r>
                          </w:p>
                          <w:p w:rsidR="0059019E" w:rsidRDefault="0059019E" w:rsidP="0004673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1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方法</w:t>
                            </w:r>
                            <w:r w:rsidR="00B11B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11B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申込みください</w:t>
                            </w:r>
                          </w:p>
                          <w:p w:rsidR="0059019E" w:rsidRPr="003610D2" w:rsidRDefault="0059019E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9019E" w:rsidRPr="003610D2" w:rsidRDefault="0059019E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30097DE" id="AutoShape 16" o:spid="_x0000_s1028" style="position:absolute;left:0;text-align:left;margin-left:-6.4pt;margin-top:494.65pt;width:317.6pt;height:286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" fillcolor="#fef4ec" strokecolor="#c3d69b" strokeweight="1pt">
                <v:shadow on="t" color="#4f6228" opacity=".5" offset="1pt"/>
                <v:textbox inset="5.85pt,.7pt,5.85pt,.7pt">
                  <w:txbxContent>
                    <w:p w:rsidR="0059019E" w:rsidRDefault="0059019E" w:rsidP="00B567D6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1E33B6">
                        <w:rPr>
                          <w:rFonts w:ascii="HG丸ｺﾞｼｯｸM-PRO" w:eastAsia="HG丸ｺﾞｼｯｸM-PRO" w:hAnsi="HG丸ｺﾞｼｯｸM-PRO" w:hint="eastAsia"/>
                        </w:rPr>
                        <w:t>開催日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3F1EF9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="00E549BB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E549BB">
                        <w:rPr>
                          <w:rFonts w:ascii="HG丸ｺﾞｼｯｸM-PRO" w:eastAsia="HG丸ｺﾞｼｯｸM-PRO" w:hAnsi="HG丸ｺﾞｼｯｸM-PRO"/>
                        </w:rPr>
                        <w:t>回</w:t>
                      </w:r>
                      <w:r w:rsidR="003F1EF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A7288">
                        <w:rPr>
                          <w:rFonts w:ascii="HG丸ｺﾞｼｯｸM-PRO" w:eastAsia="HG丸ｺﾞｼｯｸM-PRO" w:hAnsi="HG丸ｺﾞｼｯｸM-PRO" w:hint="eastAsia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金)</w:t>
                      </w:r>
                      <w:r w:rsidRPr="00713A3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10: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4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</w:p>
                    <w:p w:rsidR="00E549BB" w:rsidRPr="00E549BB" w:rsidRDefault="00E549BB" w:rsidP="00B567D6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２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23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Pr="00E549B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10: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4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</w:p>
                    <w:p w:rsidR="003F1EF9" w:rsidRPr="003F1EF9" w:rsidRDefault="003F1EF9" w:rsidP="00B567D6">
                      <w:pPr>
                        <w:autoSpaceDE w:val="0"/>
                        <w:autoSpaceDN w:val="0"/>
                        <w:spacing w:line="340" w:lineRule="exact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1EF9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="00E549BB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E549BB">
                        <w:rPr>
                          <w:rFonts w:ascii="HG丸ｺﾞｼｯｸM-PRO" w:eastAsia="HG丸ｺﾞｼｯｸM-PRO" w:hAnsi="HG丸ｺﾞｼｯｸM-PRO"/>
                        </w:rPr>
                        <w:t>回</w:t>
                      </w:r>
                      <w:r w:rsidRPr="003F1EF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7288" w:rsidRPr="00E549BB">
                        <w:rPr>
                          <w:rFonts w:ascii="HG丸ｺﾞｼｯｸM-PRO" w:eastAsia="HG丸ｺﾞｼｯｸM-PRO" w:hAnsi="HG丸ｺﾞｼｯｸM-PRO" w:hint="eastAsia"/>
                          <w:w w:val="67"/>
                          <w:fitText w:val="210" w:id="-1805338368"/>
                        </w:rPr>
                        <w:t>1</w:t>
                      </w:r>
                      <w:r w:rsidR="00BA7288" w:rsidRPr="00E549BB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67"/>
                          <w:fitText w:val="210" w:id="-1805338368"/>
                        </w:rPr>
                        <w:t>0</w:t>
                      </w:r>
                      <w:r w:rsidRPr="003F1EF9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A7288">
                        <w:rPr>
                          <w:rFonts w:ascii="HG丸ｺﾞｼｯｸM-PRO" w:eastAsia="HG丸ｺﾞｼｯｸM-PRO" w:hAnsi="HG丸ｺﾞｼｯｸM-PRO" w:hint="eastAsia"/>
                        </w:rPr>
                        <w:t>29</w:t>
                      </w:r>
                      <w:r w:rsidRPr="003F1EF9">
                        <w:rPr>
                          <w:rFonts w:ascii="HG丸ｺﾞｼｯｸM-PRO" w:eastAsia="HG丸ｺﾞｼｯｸM-PRO" w:hAnsi="HG丸ｺﾞｼｯｸM-PRO" w:hint="eastAsia"/>
                        </w:rPr>
                        <w:t>日(金) 10:30～14:30</w:t>
                      </w:r>
                    </w:p>
                    <w:p w:rsidR="00F435C4" w:rsidRDefault="00F435C4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715DB" w:rsidRDefault="0059019E" w:rsidP="002715D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《対　象》 </w:t>
                      </w:r>
                      <w:r w:rsidR="00981EB3">
                        <w:rPr>
                          <w:rFonts w:ascii="HG丸ｺﾞｼｯｸM-PRO" w:eastAsia="HG丸ｺﾞｼｯｸM-PRO" w:hAnsi="HG丸ｺﾞｼｯｸM-PRO" w:hint="eastAsia"/>
                        </w:rPr>
                        <w:t>教育支援センター</w:t>
                      </w:r>
                      <w:r w:rsidR="00981EB3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適応</w:t>
                      </w:r>
                      <w:r w:rsidR="002715DB">
                        <w:rPr>
                          <w:rFonts w:ascii="HG丸ｺﾞｼｯｸM-PRO" w:eastAsia="HG丸ｺﾞｼｯｸM-PRO" w:hAnsi="HG丸ｺﾞｼｯｸM-PRO" w:hint="eastAsia"/>
                        </w:rPr>
                        <w:t>指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室</w:t>
                      </w:r>
                      <w:r w:rsidR="00981EB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関係機関</w:t>
                      </w:r>
                    </w:p>
                    <w:p w:rsidR="002715DB" w:rsidRDefault="00B11B3E" w:rsidP="002715DB">
                      <w:pPr>
                        <w:spacing w:line="340" w:lineRule="exact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通う不登校も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不登校傾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ある児童</w:t>
                      </w:r>
                    </w:p>
                    <w:p w:rsidR="0059019E" w:rsidRDefault="00B11B3E" w:rsidP="00981EB3">
                      <w:pPr>
                        <w:spacing w:line="340" w:lineRule="exact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生徒、</w:t>
                      </w:r>
                      <w:bookmarkStart w:id="1" w:name="_GoBack"/>
                      <w:bookmarkEnd w:id="1"/>
                      <w:r w:rsidR="0059019E">
                        <w:rPr>
                          <w:rFonts w:ascii="HG丸ｺﾞｼｯｸM-PRO" w:eastAsia="HG丸ｺﾞｼｯｸM-PRO" w:hAnsi="HG丸ｺﾞｼｯｸM-PRO" w:hint="eastAsia"/>
                        </w:rPr>
                        <w:t>保護者、関係者</w:t>
                      </w:r>
                    </w:p>
                    <w:p w:rsidR="00F435C4" w:rsidRDefault="00F435C4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E33B6" w:rsidRDefault="001E33B6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B11B3E">
                        <w:rPr>
                          <w:rFonts w:ascii="HG丸ｺﾞｼｯｸM-PRO" w:eastAsia="HG丸ｺﾞｼｯｸM-PRO" w:hAnsi="HG丸ｺﾞｼｯｸM-PRO" w:hint="eastAsia"/>
                        </w:rPr>
                        <w:t>児童生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程度</w:t>
                      </w:r>
                    </w:p>
                    <w:p w:rsidR="00F435C4" w:rsidRDefault="00F435C4" w:rsidP="00F435C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435C4" w:rsidRDefault="0059019E" w:rsidP="00F435C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5C3DEB">
                        <w:rPr>
                          <w:rFonts w:ascii="HG丸ｺﾞｼｯｸM-PRO" w:eastAsia="HG丸ｺﾞｼｯｸM-PRO" w:hAnsi="HG丸ｺﾞｼｯｸM-PRO"/>
                        </w:rPr>
                        <w:t>内</w:t>
                      </w:r>
                      <w:r w:rsidR="005C3DE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C3DEB">
                        <w:rPr>
                          <w:rFonts w:ascii="HG丸ｺﾞｼｯｸM-PRO" w:eastAsia="HG丸ｺﾞｼｯｸM-PRO" w:hAnsi="HG丸ｺﾞｼｯｸM-PRO"/>
                        </w:rPr>
                        <w:t>容</w:t>
                      </w: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  <w:r w:rsidR="00F435C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活動</w:t>
                      </w:r>
                      <w:r w:rsidR="00F435C4">
                        <w:rPr>
                          <w:rFonts w:ascii="HG丸ｺﾞｼｯｸM-PRO" w:eastAsia="HG丸ｺﾞｼｯｸM-PRO" w:hAnsi="HG丸ｺﾞｼｯｸM-PRO"/>
                        </w:rPr>
                        <w:t>内容例</w:t>
                      </w:r>
                    </w:p>
                    <w:p w:rsidR="0059019E" w:rsidRDefault="00F435C4" w:rsidP="00F435C4">
                      <w:pPr>
                        <w:spacing w:line="34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</w:t>
                      </w:r>
                      <w:r w:rsidR="00405A57">
                        <w:rPr>
                          <w:rFonts w:ascii="HG丸ｺﾞｼｯｸM-PRO" w:eastAsia="HG丸ｺﾞｼｯｸM-PRO" w:hAnsi="HG丸ｺﾞｼｯｸM-PRO" w:hint="eastAsia"/>
                        </w:rPr>
                        <w:t>学園</w:t>
                      </w:r>
                      <w:r w:rsidR="00405A5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59019E">
                        <w:rPr>
                          <w:rFonts w:ascii="HG丸ｺﾞｼｯｸM-PRO" w:eastAsia="HG丸ｺﾞｼｯｸM-PRO" w:hAnsi="HG丸ｺﾞｼｯｸM-PRO" w:hint="eastAsia"/>
                        </w:rPr>
                        <w:t>プログラム体験</w:t>
                      </w:r>
                    </w:p>
                    <w:p w:rsidR="0059019E" w:rsidRDefault="00AC6B3C" w:rsidP="002715DB">
                      <w:pPr>
                        <w:spacing w:line="340" w:lineRule="exact"/>
                        <w:ind w:leftChars="623" w:left="1518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9019E"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動物とのふれあ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4673D">
                        <w:rPr>
                          <w:rFonts w:ascii="HG丸ｺﾞｼｯｸM-PRO" w:eastAsia="HG丸ｺﾞｼｯｸM-PRO" w:hAnsi="HG丸ｺﾞｼｯｸM-PRO" w:hint="eastAsia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27800">
                        <w:rPr>
                          <w:rFonts w:ascii="HG丸ｺﾞｼｯｸM-PRO" w:eastAsia="HG丸ｺﾞｼｯｸM-PRO" w:hAnsi="HG丸ｺﾞｼｯｸM-PRO" w:hint="eastAsia"/>
                        </w:rPr>
                        <w:t>読書</w:t>
                      </w:r>
                      <w:r w:rsidR="00C2780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4673D">
                        <w:rPr>
                          <w:rFonts w:ascii="HG丸ｺﾞｼｯｸM-PRO" w:eastAsia="HG丸ｺﾞｼｯｸM-PRO" w:hAnsi="HG丸ｺﾞｼｯｸM-PRO" w:hint="eastAsia"/>
                        </w:rPr>
                        <w:t>ミュージック</w:t>
                      </w:r>
                      <w:r w:rsidR="00B11B3E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59019E" w:rsidRDefault="00F435C4" w:rsidP="00F435C4">
                      <w:pPr>
                        <w:spacing w:line="340" w:lineRule="exact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料理</w:t>
                      </w:r>
                      <w:r w:rsidR="00AC6B3C">
                        <w:rPr>
                          <w:rFonts w:ascii="HG丸ｺﾞｼｯｸM-PRO" w:eastAsia="HG丸ｺﾞｼｯｸM-PRO" w:hAnsi="HG丸ｺﾞｼｯｸM-PRO"/>
                        </w:rPr>
                        <w:t>、もの</w:t>
                      </w:r>
                      <w:r w:rsidR="00E14457">
                        <w:rPr>
                          <w:rFonts w:ascii="HG丸ｺﾞｼｯｸM-PRO" w:eastAsia="HG丸ｺﾞｼｯｸM-PRO" w:hAnsi="HG丸ｺﾞｼｯｸM-PRO" w:hint="eastAsia"/>
                        </w:rPr>
                        <w:t>作り</w:t>
                      </w:r>
                      <w:r w:rsidR="00AC6B3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AC6B3C">
                        <w:rPr>
                          <w:rFonts w:ascii="HG丸ｺﾞｼｯｸM-PRO" w:eastAsia="HG丸ｺﾞｼｯｸM-PRO" w:hAnsi="HG丸ｺﾞｼｯｸM-PRO" w:hint="eastAsia"/>
                        </w:rPr>
                        <w:t>季節</w:t>
                      </w:r>
                      <w:r w:rsidR="00AC6B3C">
                        <w:rPr>
                          <w:rFonts w:ascii="HG丸ｺﾞｼｯｸM-PRO" w:eastAsia="HG丸ｺﾞｼｯｸM-PRO" w:hAnsi="HG丸ｺﾞｼｯｸM-PRO"/>
                        </w:rPr>
                        <w:t>の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施設見学</w:t>
                      </w:r>
                      <w:r w:rsidR="00B11B3E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</w:p>
                    <w:p w:rsidR="00F435C4" w:rsidRDefault="00273B21" w:rsidP="0004673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</w:t>
                      </w:r>
                    </w:p>
                    <w:p w:rsidR="0059019E" w:rsidRDefault="0059019E" w:rsidP="0004673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7180"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方法</w:t>
                      </w:r>
                      <w:r w:rsidR="00B11B3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11B3E"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て申込みください</w:t>
                      </w:r>
                    </w:p>
                    <w:p w:rsidR="0059019E" w:rsidRPr="003610D2" w:rsidRDefault="0059019E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9019E" w:rsidRPr="003610D2" w:rsidRDefault="0059019E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A2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41729D9" wp14:editId="47AD3EA7">
                <wp:simplePos x="0" y="0"/>
                <wp:positionH relativeFrom="margin">
                  <wp:posOffset>1257300</wp:posOffset>
                </wp:positionH>
                <wp:positionV relativeFrom="paragraph">
                  <wp:posOffset>391384</wp:posOffset>
                </wp:positionV>
                <wp:extent cx="4496435" cy="871220"/>
                <wp:effectExtent l="0" t="0" r="0" b="508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436" w:rsidRPr="002A2A20" w:rsidRDefault="0045211C" w:rsidP="000C443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プンかんで</w:t>
                            </w:r>
                          </w:p>
                          <w:p w:rsidR="000C4436" w:rsidRPr="006D2497" w:rsidRDefault="000C4436">
                            <w:pPr>
                              <w:rPr>
                                <w:b/>
                                <w:color w:val="FFC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729D9" id="_x0000_s1029" type="#_x0000_t202" style="position:absolute;left:0;text-align:left;margin-left:99pt;margin-top:30.8pt;width:354.05pt;height:68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" filled="f" stroked="f">
                <v:textbox>
                  <w:txbxContent>
                    <w:p w:rsidR="000C4436" w:rsidRPr="002A2A20" w:rsidRDefault="0045211C" w:rsidP="000C443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プンかんで</w:t>
                      </w:r>
                    </w:p>
                    <w:p w:rsidR="000C4436" w:rsidRPr="006D2497" w:rsidRDefault="000C4436">
                      <w:pPr>
                        <w:rPr>
                          <w:b/>
                          <w:color w:val="FFC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EFB">
        <w:rPr>
          <w:noProof/>
        </w:rPr>
        <w:drawing>
          <wp:anchor distT="0" distB="0" distL="114300" distR="114300" simplePos="0" relativeHeight="251664384" behindDoc="0" locked="0" layoutInCell="1" allowOverlap="1" wp14:anchorId="5E3F5088" wp14:editId="3E015B5B">
            <wp:simplePos x="0" y="0"/>
            <wp:positionH relativeFrom="column">
              <wp:posOffset>8640445</wp:posOffset>
            </wp:positionH>
            <wp:positionV relativeFrom="paragraph">
              <wp:posOffset>7879715</wp:posOffset>
            </wp:positionV>
            <wp:extent cx="3095625" cy="1825625"/>
            <wp:effectExtent l="171450" t="171450" r="371475" b="346075"/>
            <wp:wrapNone/>
            <wp:docPr id="2" name="図 1" descr="県民会館案内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県民会館案内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4708" w:rsidRDefault="00F04708" w:rsidP="008C5A31"/>
    <w:p w:rsidR="00A569B2" w:rsidRDefault="00A569B2" w:rsidP="008C5A31"/>
    <w:p w:rsidR="00A569B2" w:rsidRPr="00A569B2" w:rsidRDefault="00A569B2" w:rsidP="00A569B2"/>
    <w:p w:rsidR="00A569B2" w:rsidRPr="00A569B2" w:rsidRDefault="00A569B2" w:rsidP="00A569B2"/>
    <w:p w:rsidR="002B60A3" w:rsidRDefault="002B60A3" w:rsidP="00A569B2"/>
    <w:p w:rsidR="00207898" w:rsidRPr="00A569B2" w:rsidRDefault="00207898" w:rsidP="00A569B2"/>
    <w:p w:rsidR="00B75C61" w:rsidRDefault="00B75C61" w:rsidP="00FE148E">
      <w:pPr>
        <w:jc w:val="center"/>
      </w:pPr>
    </w:p>
    <w:p w:rsidR="00296AF2" w:rsidRDefault="00296AF2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1943" w:rsidRDefault="002A2A20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CEDAF8" wp14:editId="3EB342D2">
                <wp:simplePos x="0" y="0"/>
                <wp:positionH relativeFrom="margin">
                  <wp:posOffset>4105910</wp:posOffset>
                </wp:positionH>
                <wp:positionV relativeFrom="paragraph">
                  <wp:posOffset>111834</wp:posOffset>
                </wp:positionV>
                <wp:extent cx="2893695" cy="1150620"/>
                <wp:effectExtent l="0" t="0" r="1905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1506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7C89" w:rsidRPr="00942B53" w:rsidRDefault="00247C89" w:rsidP="00F8416B">
                            <w:pPr>
                              <w:ind w:firstLineChars="150" w:firstLine="54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942B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>兵庫県立神出学園</w:t>
                            </w:r>
                          </w:p>
                          <w:p w:rsidR="00247C89" w:rsidRPr="00942B53" w:rsidRDefault="00247C89" w:rsidP="001E33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2B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〒651-2304神戸市西区神出町小束野30</w:t>
                            </w:r>
                          </w:p>
                          <w:p w:rsidR="00247C89" w:rsidRPr="00942B53" w:rsidRDefault="00247C89" w:rsidP="001E33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2B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L 078-965-1122　FAX 078-965-1123</w:t>
                            </w:r>
                          </w:p>
                          <w:p w:rsidR="00247C89" w:rsidRPr="00942B53" w:rsidRDefault="00247C89" w:rsidP="001E33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2B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ﾎｰﾑﾍﾟｰｼﾞhttps://www.kande-gakuen.jp</w:t>
                            </w:r>
                          </w:p>
                          <w:p w:rsidR="00247C89" w:rsidRPr="00942B53" w:rsidRDefault="00247C89" w:rsidP="001E33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4CEDAF8" id="角丸四角形 24" o:spid="_x0000_s1030" style="position:absolute;left:0;text-align:left;margin-left:323.3pt;margin-top:8.8pt;width:227.85pt;height:90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" fillcolor="#9f6" stroked="f" strokeweight="2pt">
                <v:textbox>
                  <w:txbxContent>
                    <w:p w:rsidR="00247C89" w:rsidRPr="00942B53" w:rsidRDefault="00247C89" w:rsidP="00F8416B">
                      <w:pPr>
                        <w:ind w:firstLineChars="150" w:firstLine="54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150"/>
                          <w:sz w:val="24"/>
                          <w:szCs w:val="24"/>
                        </w:rPr>
                      </w:pPr>
                      <w:r w:rsidRPr="00942B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150"/>
                          <w:sz w:val="24"/>
                          <w:szCs w:val="24"/>
                        </w:rPr>
                        <w:t>兵庫県立神出学園</w:t>
                      </w:r>
                    </w:p>
                    <w:p w:rsidR="00247C89" w:rsidRPr="00942B53" w:rsidRDefault="00247C89" w:rsidP="001E33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42B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〒651-2304神戸市西区神出町小束野30</w:t>
                      </w:r>
                    </w:p>
                    <w:p w:rsidR="00247C89" w:rsidRPr="00942B53" w:rsidRDefault="00247C89" w:rsidP="001E33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42B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TEL 078-965-1122　FAX 078-965-1123</w:t>
                      </w:r>
                    </w:p>
                    <w:p w:rsidR="00247C89" w:rsidRPr="00942B53" w:rsidRDefault="00247C89" w:rsidP="001E33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42B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ﾎｰﾑﾍﾟｰｼﾞhttps://www.kande-gakuen.jp</w:t>
                      </w:r>
                    </w:p>
                    <w:p w:rsidR="00247C89" w:rsidRPr="00942B53" w:rsidRDefault="00247C89" w:rsidP="001E33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AF2" w:rsidRPr="00296AF2"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F54FA" w:rsidRDefault="00BF54FA" w:rsidP="00A569B2">
      <w:pPr>
        <w:rPr>
          <w:noProof/>
        </w:rPr>
      </w:pPr>
    </w:p>
    <w:p w:rsidR="00BF54FA" w:rsidRDefault="00BF54FA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69B2" w:rsidRPr="00A569B2" w:rsidRDefault="00A569B2" w:rsidP="00A569B2"/>
    <w:tbl>
      <w:tblPr>
        <w:tblpPr w:leftFromText="187" w:rightFromText="187" w:vertAnchor="page" w:horzAnchor="margin" w:tblpY="509"/>
        <w:tblOverlap w:val="never"/>
        <w:tblW w:w="5000" w:type="pct"/>
        <w:tblBorders>
          <w:bottom w:val="dashed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76"/>
        <w:gridCol w:w="8596"/>
      </w:tblGrid>
      <w:tr w:rsidR="00202E19" w:rsidTr="00202E19">
        <w:trPr>
          <w:trHeight w:val="475"/>
        </w:trPr>
        <w:tc>
          <w:tcPr>
            <w:tcW w:w="2176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202E19" w:rsidRPr="00D931EB" w:rsidRDefault="00202E19" w:rsidP="00202E19">
            <w:pPr>
              <w:rPr>
                <w:rFonts w:ascii="AR P新藝体E" w:eastAsia="AR P新藝体E" w:hAnsiTheme="majorHAnsi"/>
                <w:b/>
                <w:sz w:val="72"/>
                <w:szCs w:val="72"/>
                <w:lang w:val="ja-JP"/>
              </w:rPr>
            </w:pPr>
            <w:r w:rsidRPr="00D931EB">
              <w:rPr>
                <w:rFonts w:ascii="AR P新藝体E" w:eastAsia="AR P新藝体E" w:hint="eastAsia"/>
                <w:b/>
                <w:sz w:val="72"/>
                <w:szCs w:val="72"/>
              </w:rPr>
              <w:lastRenderedPageBreak/>
              <w:sym w:font="Wingdings 3" w:char="F07D"/>
            </w:r>
            <w:r w:rsidRPr="002A2A20">
              <w:rPr>
                <w:rFonts w:ascii="AR P丸ゴシック体E" w:eastAsia="AR P丸ゴシック体E" w:hAnsi="AR P丸ゴシック体E" w:hint="eastAsia"/>
                <w:b/>
                <w:sz w:val="72"/>
                <w:szCs w:val="72"/>
                <w:lang w:val="ja-JP"/>
              </w:rPr>
              <w:t>FAX</w:t>
            </w:r>
            <w:r w:rsidRPr="00D931EB">
              <w:rPr>
                <w:rFonts w:ascii="AR P新藝体E" w:eastAsia="AR P新藝体E" w:hAnsiTheme="majorHAnsi" w:hint="eastAsia"/>
                <w:b/>
                <w:sz w:val="72"/>
                <w:szCs w:val="72"/>
                <w:lang w:val="ja-JP"/>
              </w:rPr>
              <w:t xml:space="preserve">　　　</w:t>
            </w:r>
          </w:p>
          <w:p w:rsidR="00202E19" w:rsidRPr="00D931EB" w:rsidRDefault="00202E19" w:rsidP="00202E19">
            <w:pPr>
              <w:rPr>
                <w:b/>
                <w:sz w:val="72"/>
                <w:szCs w:val="72"/>
              </w:rPr>
            </w:pPr>
          </w:p>
        </w:tc>
        <w:tc>
          <w:tcPr>
            <w:tcW w:w="8596" w:type="dxa"/>
            <w:tcMar>
              <w:top w:w="0" w:type="dxa"/>
              <w:left w:w="360" w:type="dxa"/>
              <w:bottom w:w="144" w:type="dxa"/>
              <w:right w:w="115" w:type="dxa"/>
            </w:tcMar>
            <w:vAlign w:val="bottom"/>
          </w:tcPr>
          <w:p w:rsidR="00202E19" w:rsidRDefault="00202E19" w:rsidP="00202E19">
            <w:pPr>
              <w:pStyle w:val="ab"/>
              <w:jc w:val="right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AAEA8" wp14:editId="14AB3EAC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95885</wp:posOffset>
                      </wp:positionV>
                      <wp:extent cx="4065905" cy="1280160"/>
                      <wp:effectExtent l="19050" t="19050" r="10795" b="152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5905" cy="1280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99FF6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2E19" w:rsidRPr="00202E19" w:rsidRDefault="00202E19" w:rsidP="00202E19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8"/>
                                      <w:szCs w:val="28"/>
                                    </w:rPr>
                                    <w:t>FAX番号</w:t>
                                  </w:r>
                                  <w:r w:rsidRPr="00202E19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36"/>
                                      <w:szCs w:val="28"/>
                                    </w:rPr>
                                    <w:t>：078-965-1123</w:t>
                                  </w:r>
                                </w:p>
                                <w:p w:rsidR="00202E19" w:rsidRPr="002A2A20" w:rsidRDefault="00202E19" w:rsidP="00202E19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02E19" w:rsidRDefault="00202E19" w:rsidP="00202E1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締切：　 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６月2５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日開催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日までに</w:t>
                                  </w:r>
                                </w:p>
                                <w:p w:rsidR="005E1459" w:rsidRPr="002A2A20" w:rsidRDefault="005E1459" w:rsidP="00202E1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８月23日開催は　 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5日までに</w:t>
                                  </w:r>
                                </w:p>
                                <w:p w:rsidR="00202E19" w:rsidRPr="002A2A20" w:rsidRDefault="00202E19" w:rsidP="00202E1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２９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開催は  </w:t>
                                  </w:r>
                                  <w:r w:rsidR="005E1459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020723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までに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お送りください。</w:t>
                                  </w:r>
                                </w:p>
                                <w:p w:rsidR="00202E19" w:rsidRPr="002A2A20" w:rsidRDefault="00202E19" w:rsidP="00202E19">
                                  <w:pPr>
                                    <w:spacing w:line="300" w:lineRule="exact"/>
                                    <w:ind w:firstLineChars="250" w:firstLine="551"/>
                                    <w:jc w:val="left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A2A20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szCs w:val="22"/>
                                    </w:rPr>
                                    <w:t>それまでに定員</w:t>
                                  </w:r>
                                  <w:r w:rsidRPr="002A2A2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  <w:szCs w:val="22"/>
                                    </w:rPr>
                                    <w:t>になりましたら締め切ら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1AAEA8" id="正方形/長方形 3" o:spid="_x0000_s1031" style="position:absolute;left:0;text-align:left;margin-left:-22.3pt;margin-top:7.55pt;width:320.15pt;height:10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" fillcolor="window" strokecolor="#9f6" strokeweight="2.25pt">
                      <v:textbox>
                        <w:txbxContent>
                          <w:p w:rsidR="00202E19" w:rsidRPr="00202E19" w:rsidRDefault="00202E19" w:rsidP="00202E19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FAX番号</w:t>
                            </w:r>
                            <w:r w:rsidRPr="00202E19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6"/>
                                <w:szCs w:val="28"/>
                              </w:rPr>
                              <w:t>：078-965-1123</w:t>
                            </w:r>
                          </w:p>
                          <w:p w:rsidR="00202E19" w:rsidRPr="002A2A20" w:rsidRDefault="00202E19" w:rsidP="00202E19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8"/>
                              </w:rPr>
                            </w:pPr>
                          </w:p>
                          <w:p w:rsidR="00202E19" w:rsidRDefault="00202E19" w:rsidP="00202E19">
                            <w:pPr>
                              <w:autoSpaceDE w:val="0"/>
                              <w:autoSpaceDN w:val="0"/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締切：　 </w:t>
                            </w:r>
                            <w:r w:rsidR="00020723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６月2５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日開催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６月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日までに</w:t>
                            </w:r>
                          </w:p>
                          <w:p w:rsidR="005E1459" w:rsidRPr="002A2A20" w:rsidRDefault="005E1459" w:rsidP="00202E19">
                            <w:pPr>
                              <w:autoSpaceDE w:val="0"/>
                              <w:autoSpaceDN w:val="0"/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８月23日開催は　 </w:t>
                            </w:r>
                            <w:r w:rsidR="00020723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5日までに</w:t>
                            </w:r>
                          </w:p>
                          <w:p w:rsidR="00202E19" w:rsidRPr="002A2A20" w:rsidRDefault="00202E19" w:rsidP="00202E19">
                            <w:pPr>
                              <w:autoSpaceDE w:val="0"/>
                              <w:autoSpaceDN w:val="0"/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２９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開催は  </w:t>
                            </w:r>
                            <w:r w:rsidR="005E1459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0207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までに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お送りください。</w:t>
                            </w:r>
                          </w:p>
                          <w:p w:rsidR="00202E19" w:rsidRPr="002A2A20" w:rsidRDefault="00202E19" w:rsidP="00202E19">
                            <w:pPr>
                              <w:spacing w:line="300" w:lineRule="exact"/>
                              <w:ind w:firstLineChars="250" w:firstLine="551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szCs w:val="22"/>
                              </w:rPr>
                              <w:t>それまでに定員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  <w:szCs w:val="22"/>
                              </w:rPr>
                              <w:t>になりましたら締め切らせていただ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3A9B"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08900595" wp14:editId="1832E858">
                  <wp:simplePos x="0" y="0"/>
                  <wp:positionH relativeFrom="page">
                    <wp:posOffset>3935095</wp:posOffset>
                  </wp:positionH>
                  <wp:positionV relativeFrom="paragraph">
                    <wp:posOffset>108585</wp:posOffset>
                  </wp:positionV>
                  <wp:extent cx="1411605" cy="939800"/>
                  <wp:effectExtent l="0" t="0" r="0" b="0"/>
                  <wp:wrapNone/>
                  <wp:docPr id="1" name="図 1" descr="C:\Users\setuo004\Desktop\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tuo004\Desktop\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939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2E19" w:rsidRDefault="00202E19" w:rsidP="00202E19">
            <w:pPr>
              <w:pStyle w:val="ab"/>
              <w:jc w:val="right"/>
            </w:pPr>
          </w:p>
          <w:p w:rsidR="00202E19" w:rsidRDefault="00202E19" w:rsidP="00202E19">
            <w:pPr>
              <w:pStyle w:val="ab"/>
              <w:jc w:val="right"/>
            </w:pPr>
          </w:p>
          <w:p w:rsidR="00202E19" w:rsidRDefault="00202E19" w:rsidP="00202E19">
            <w:pPr>
              <w:pStyle w:val="ab"/>
              <w:jc w:val="right"/>
            </w:pPr>
          </w:p>
          <w:p w:rsidR="00202E19" w:rsidRDefault="00202E19" w:rsidP="00202E19">
            <w:pPr>
              <w:pStyle w:val="ab"/>
              <w:jc w:val="right"/>
            </w:pPr>
          </w:p>
          <w:p w:rsidR="00202E19" w:rsidRDefault="00202E19" w:rsidP="00202E19">
            <w:pPr>
              <w:pStyle w:val="ab"/>
              <w:ind w:right="500"/>
            </w:pPr>
          </w:p>
        </w:tc>
      </w:tr>
    </w:tbl>
    <w:p w:rsidR="000B2E96" w:rsidRDefault="00202E19" w:rsidP="00A569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40828D2" wp14:editId="7812EA9C">
                <wp:simplePos x="0" y="0"/>
                <wp:positionH relativeFrom="margin">
                  <wp:posOffset>69850</wp:posOffset>
                </wp:positionH>
                <wp:positionV relativeFrom="page">
                  <wp:posOffset>1871719</wp:posOffset>
                </wp:positionV>
                <wp:extent cx="6661150" cy="978946"/>
                <wp:effectExtent l="0" t="0" r="25400" b="1206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978946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25400" cap="flat" cmpd="sng" algn="ctr">
                          <a:solidFill>
                            <a:srgbClr val="99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2E19" w:rsidRPr="002A2A20" w:rsidRDefault="00202E19" w:rsidP="00202E19">
                            <w:pPr>
                              <w:jc w:val="center"/>
                              <w:rPr>
                                <w:rFonts w:ascii="AR P丸ゴシック体E" w:eastAsia="AR P丸ゴシック体E" w:hAnsi="AR P丸ゴシック体E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b/>
                                <w:sz w:val="40"/>
                                <w:szCs w:val="40"/>
                              </w:rPr>
                              <w:t>令和３年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cs="メイリオ"/>
                                <w:b/>
                                <w:sz w:val="40"/>
                                <w:szCs w:val="40"/>
                              </w:rPr>
                              <w:t>度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 オープン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cs="メイリオ"/>
                                <w:b/>
                                <w:sz w:val="40"/>
                                <w:szCs w:val="40"/>
                              </w:rPr>
                              <w:t>かんで</w:t>
                            </w: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40828D2" id="角丸四角形 23" o:spid="_x0000_s1032" style="position:absolute;left:0;text-align:left;margin-left:5.5pt;margin-top:147.4pt;width:524.5pt;height:77.1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" fillcolor="#9f6" strokecolor="#9f6" strokeweight="2pt">
                <v:textbox>
                  <w:txbxContent>
                    <w:p w:rsidR="00202E19" w:rsidRPr="002A2A20" w:rsidRDefault="00202E19" w:rsidP="00202E19">
                      <w:pPr>
                        <w:jc w:val="center"/>
                        <w:rPr>
                          <w:rFonts w:ascii="AR P丸ゴシック体E" w:eastAsia="AR P丸ゴシック体E" w:hAnsi="AR P丸ゴシック体E" w:cs="メイリオ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b/>
                          <w:sz w:val="40"/>
                          <w:szCs w:val="40"/>
                        </w:rPr>
                        <w:t>令和３年</w:t>
                      </w:r>
                      <w:r w:rsidRPr="002A2A20">
                        <w:rPr>
                          <w:rFonts w:ascii="AR P丸ゴシック体E" w:eastAsia="AR P丸ゴシック体E" w:hAnsi="AR P丸ゴシック体E" w:cs="メイリオ"/>
                          <w:b/>
                          <w:sz w:val="40"/>
                          <w:szCs w:val="40"/>
                        </w:rPr>
                        <w:t>度</w:t>
                      </w: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b/>
                          <w:sz w:val="40"/>
                          <w:szCs w:val="40"/>
                        </w:rPr>
                        <w:t xml:space="preserve"> オープン</w:t>
                      </w:r>
                      <w:r w:rsidRPr="002A2A20">
                        <w:rPr>
                          <w:rFonts w:ascii="AR P丸ゴシック体E" w:eastAsia="AR P丸ゴシック体E" w:hAnsi="AR P丸ゴシック体E" w:cs="メイリオ"/>
                          <w:b/>
                          <w:sz w:val="40"/>
                          <w:szCs w:val="40"/>
                        </w:rPr>
                        <w:t>かんで</w:t>
                      </w: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b/>
                          <w:sz w:val="40"/>
                          <w:szCs w:val="40"/>
                        </w:rPr>
                        <w:t xml:space="preserve"> 参加申込書</w:t>
                      </w:r>
                      <w:bookmarkEnd w:id="1"/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B2E96" w:rsidRDefault="000B2E96" w:rsidP="00A569B2"/>
    <w:p w:rsidR="000B2E96" w:rsidRDefault="000B2E96" w:rsidP="00A569B2"/>
    <w:p w:rsidR="000B2E96" w:rsidRDefault="000B2E96" w:rsidP="00A569B2"/>
    <w:p w:rsidR="000B2E96" w:rsidRDefault="000B2E96" w:rsidP="00A569B2"/>
    <w:p w:rsidR="006D2497" w:rsidRDefault="006D2497" w:rsidP="00A569B2"/>
    <w:tbl>
      <w:tblPr>
        <w:tblStyle w:val="aa"/>
        <w:tblpPr w:leftFromText="142" w:rightFromText="142" w:vertAnchor="page" w:horzAnchor="margin" w:tblpY="4795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C27800" w:rsidRPr="002A2A20" w:rsidTr="005B61B0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00" w:rsidRDefault="00C27800" w:rsidP="005B61B0">
            <w:pPr>
              <w:tabs>
                <w:tab w:val="left" w:pos="5819"/>
                <w:tab w:val="left" w:pos="8087"/>
              </w:tabs>
              <w:autoSpaceDE w:val="0"/>
              <w:autoSpaceDN w:val="0"/>
              <w:snapToGrid w:val="0"/>
              <w:jc w:val="left"/>
              <w:rPr>
                <w:rFonts w:ascii="AR P丸ゴシック体E" w:eastAsia="AR P丸ゴシック体E" w:hAnsi="AR P丸ゴシック体E" w:cs="メイリオ"/>
                <w:b/>
                <w:sz w:val="36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参加希望日　（　　　）　第</w:t>
            </w:r>
            <w:r w:rsidR="00E549BB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1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回　</w:t>
            </w:r>
            <w:r w:rsidR="00E549BB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６月</w:t>
            </w:r>
            <w:r w:rsidR="00BA7288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25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日</w:t>
            </w:r>
            <w:r w:rsidR="00E549BB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(金)</w:t>
            </w:r>
          </w:p>
          <w:p w:rsidR="00E549BB" w:rsidRPr="00E549BB" w:rsidRDefault="00E549BB" w:rsidP="00E549BB">
            <w:pPr>
              <w:autoSpaceDE w:val="0"/>
              <w:autoSpaceDN w:val="0"/>
              <w:snapToGrid w:val="0"/>
              <w:ind w:firstLineChars="600" w:firstLine="2162"/>
              <w:jc w:val="left"/>
              <w:rPr>
                <w:rFonts w:ascii="AR P丸ゴシック体E" w:eastAsia="AR P丸ゴシック体E" w:hAnsi="AR P丸ゴシック体E" w:cs="メイリオ"/>
                <w:b/>
                <w:sz w:val="36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（　　　）　第</w:t>
            </w:r>
            <w:r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２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回</w:t>
            </w:r>
            <w:r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 </w:t>
            </w:r>
            <w:r>
              <w:rPr>
                <w:rFonts w:ascii="AR P丸ゴシック体E" w:eastAsia="AR P丸ゴシック体E" w:hAnsi="AR P丸ゴシック体E" w:cs="メイリオ"/>
                <w:b/>
                <w:sz w:val="36"/>
              </w:rPr>
              <w:t xml:space="preserve"> </w:t>
            </w:r>
            <w:r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８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月</w:t>
            </w:r>
            <w:r w:rsidR="006471A5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23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日</w:t>
            </w:r>
            <w:r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(</w:t>
            </w:r>
            <w:r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月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)</w:t>
            </w:r>
          </w:p>
          <w:p w:rsidR="00C27800" w:rsidRPr="002A2A20" w:rsidRDefault="00C27800" w:rsidP="00E549BB">
            <w:pPr>
              <w:autoSpaceDE w:val="0"/>
              <w:autoSpaceDN w:val="0"/>
              <w:snapToGrid w:val="0"/>
              <w:ind w:firstLineChars="600" w:firstLine="2162"/>
              <w:jc w:val="left"/>
              <w:rPr>
                <w:rFonts w:ascii="AR P丸ゴシック体E" w:eastAsia="AR P丸ゴシック体E" w:hAnsi="AR P丸ゴシック体E" w:cs="メイリオ"/>
                <w:b/>
                <w:sz w:val="36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（　　　）　第</w:t>
            </w:r>
            <w:r w:rsidR="00E549BB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3</w:t>
            </w: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回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 </w:t>
            </w:r>
            <w:r w:rsidR="00B567D6" w:rsidRPr="006471A5">
              <w:rPr>
                <w:rFonts w:ascii="AR P丸ゴシック体E" w:eastAsia="AR P丸ゴシック体E" w:hAnsi="AR P丸ゴシック体E" w:cs="メイリオ" w:hint="eastAsia"/>
                <w:b/>
                <w:spacing w:val="19"/>
                <w:sz w:val="36"/>
                <w:fitText w:val="432" w:id="-1804429312"/>
              </w:rPr>
              <w:t>1</w:t>
            </w:r>
            <w:r w:rsidR="00B567D6" w:rsidRPr="006471A5">
              <w:rPr>
                <w:rFonts w:ascii="AR P丸ゴシック体E" w:eastAsia="AR P丸ゴシック体E" w:hAnsi="AR P丸ゴシック体E" w:cs="メイリオ" w:hint="eastAsia"/>
                <w:b/>
                <w:spacing w:val="1"/>
                <w:sz w:val="36"/>
                <w:fitText w:val="432" w:id="-1804429312"/>
              </w:rPr>
              <w:t>0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月</w:t>
            </w:r>
            <w:r w:rsidR="00BA7288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29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日</w:t>
            </w:r>
            <w:r w:rsidR="00E549BB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 xml:space="preserve"> </w:t>
            </w:r>
            <w:r w:rsidR="00B567D6" w:rsidRPr="002A2A20">
              <w:rPr>
                <w:rFonts w:ascii="AR P丸ゴシック体E" w:eastAsia="AR P丸ゴシック体E" w:hAnsi="AR P丸ゴシック体E" w:cs="メイリオ" w:hint="eastAsia"/>
                <w:b/>
                <w:sz w:val="36"/>
              </w:rPr>
              <w:t>(金)</w:t>
            </w:r>
          </w:p>
          <w:p w:rsidR="00C27800" w:rsidRPr="002A2A20" w:rsidRDefault="00C27800" w:rsidP="005B61B0">
            <w:pPr>
              <w:snapToGrid w:val="0"/>
              <w:ind w:rightChars="-249" w:right="-523" w:firstLineChars="2100" w:firstLine="5045"/>
              <w:rPr>
                <w:rFonts w:ascii="AR P丸ゴシック体E" w:eastAsia="AR P丸ゴシック体E" w:hAnsi="AR P丸ゴシック体E" w:cs="メイリオ"/>
                <w:b/>
                <w:sz w:val="44"/>
                <w:szCs w:val="44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24"/>
                <w:szCs w:val="24"/>
              </w:rPr>
              <w:t>（※参加希望される日に○印をご記入ください）</w:t>
            </w:r>
          </w:p>
        </w:tc>
      </w:tr>
      <w:tr w:rsidR="00C27800" w:rsidRPr="002A2A20" w:rsidTr="005B61B0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00" w:rsidRPr="002A2A20" w:rsidRDefault="00942B53" w:rsidP="005B61B0">
            <w:pPr>
              <w:ind w:rightChars="-249" w:right="-523"/>
              <w:rPr>
                <w:rFonts w:ascii="AR P丸ゴシック体E" w:eastAsia="AR P丸ゴシック体E" w:hAnsi="AR P丸ゴシック体E" w:cs="メイリオ"/>
                <w:b/>
                <w:sz w:val="44"/>
                <w:szCs w:val="44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44"/>
                <w:szCs w:val="44"/>
              </w:rPr>
              <w:t>関係機関名</w:t>
            </w:r>
          </w:p>
          <w:p w:rsidR="00F435C4" w:rsidRPr="002A2A20" w:rsidRDefault="00F435C4" w:rsidP="005B61B0">
            <w:pPr>
              <w:jc w:val="right"/>
              <w:rPr>
                <w:rFonts w:ascii="AR P丸ゴシック体E" w:eastAsia="AR P丸ゴシック体E" w:hAnsi="AR P丸ゴシック体E" w:cs="メイリオ"/>
                <w:b/>
                <w:sz w:val="28"/>
                <w:szCs w:val="28"/>
              </w:rPr>
            </w:pPr>
          </w:p>
          <w:p w:rsidR="00C27800" w:rsidRPr="002A2A20" w:rsidRDefault="00C27800" w:rsidP="005B61B0">
            <w:pPr>
              <w:jc w:val="right"/>
              <w:rPr>
                <w:rFonts w:ascii="AR P丸ゴシック体E" w:eastAsia="AR P丸ゴシック体E" w:hAnsi="AR P丸ゴシック体E" w:cs="メイリオ"/>
                <w:b/>
                <w:sz w:val="44"/>
                <w:szCs w:val="44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28"/>
                <w:szCs w:val="28"/>
              </w:rPr>
              <w:t>担当の方のお名前（　　　　　 　　　　　　　　）</w:t>
            </w:r>
          </w:p>
        </w:tc>
      </w:tr>
      <w:tr w:rsidR="00C27800" w:rsidRPr="002A2A20" w:rsidTr="005B61B0">
        <w:trPr>
          <w:trHeight w:val="1298"/>
        </w:trPr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00" w:rsidRPr="002A2A20" w:rsidRDefault="00C27800" w:rsidP="005B61B0">
            <w:pPr>
              <w:rPr>
                <w:rFonts w:ascii="AR P丸ゴシック体E" w:eastAsia="AR P丸ゴシック体E" w:hAnsi="AR P丸ゴシック体E" w:cs="メイリオ"/>
                <w:sz w:val="28"/>
                <w:szCs w:val="28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28"/>
                <w:szCs w:val="28"/>
              </w:rPr>
              <w:t xml:space="preserve">おところ　　</w:t>
            </w:r>
            <w:r w:rsidRPr="002A2A20">
              <w:rPr>
                <w:rFonts w:ascii="AR P丸ゴシック体E" w:eastAsia="AR P丸ゴシック体E" w:hAnsi="AR P丸ゴシック体E" w:cs="メイリオ" w:hint="eastAsia"/>
                <w:sz w:val="28"/>
                <w:szCs w:val="28"/>
              </w:rPr>
              <w:t>〒</w:t>
            </w:r>
          </w:p>
          <w:p w:rsidR="00C27800" w:rsidRPr="002A2A20" w:rsidRDefault="00C27800" w:rsidP="005B61B0">
            <w:pPr>
              <w:rPr>
                <w:rFonts w:ascii="AR P丸ゴシック体E" w:eastAsia="AR P丸ゴシック体E" w:hAnsi="AR P丸ゴシック体E"/>
              </w:rPr>
            </w:pPr>
          </w:p>
          <w:p w:rsidR="00F435C4" w:rsidRPr="002A2A20" w:rsidRDefault="00F435C4" w:rsidP="005B61B0">
            <w:pPr>
              <w:rPr>
                <w:rFonts w:ascii="AR P丸ゴシック体E" w:eastAsia="AR P丸ゴシック体E" w:hAnsi="AR P丸ゴシック体E"/>
              </w:rPr>
            </w:pPr>
          </w:p>
          <w:p w:rsidR="00F435C4" w:rsidRPr="002A2A20" w:rsidRDefault="00F435C4" w:rsidP="005B61B0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27800" w:rsidRPr="002A2A20" w:rsidTr="005B61B0"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800" w:rsidRPr="002A2A20" w:rsidRDefault="00C27800" w:rsidP="005B61B0">
            <w:pPr>
              <w:rPr>
                <w:rFonts w:ascii="AR P丸ゴシック体E" w:eastAsia="AR P丸ゴシック体E" w:hAnsi="AR P丸ゴシック体E" w:cs="メイリオ"/>
                <w:sz w:val="28"/>
                <w:szCs w:val="28"/>
              </w:rPr>
            </w:pPr>
            <w:r w:rsidRPr="002A2A20">
              <w:rPr>
                <w:rFonts w:ascii="AR P丸ゴシック体E" w:eastAsia="AR P丸ゴシック体E" w:hAnsi="AR P丸ゴシック体E" w:cs="メイリオ" w:hint="eastAsia"/>
                <w:b/>
                <w:sz w:val="28"/>
                <w:szCs w:val="28"/>
              </w:rPr>
              <w:t>連絡先</w:t>
            </w:r>
            <w:r w:rsidRPr="002A2A20">
              <w:rPr>
                <w:rFonts w:ascii="AR P丸ゴシック体E" w:eastAsia="AR P丸ゴシック体E" w:hAnsi="AR P丸ゴシック体E" w:cs="メイリオ" w:hint="eastAsia"/>
                <w:sz w:val="28"/>
                <w:szCs w:val="28"/>
              </w:rPr>
              <w:t>（当日連絡がつく携帯電話番号等）</w:t>
            </w:r>
          </w:p>
          <w:p w:rsidR="00C27800" w:rsidRPr="002A2A20" w:rsidRDefault="00C27800" w:rsidP="005B61B0">
            <w:pPr>
              <w:rPr>
                <w:rFonts w:ascii="AR P丸ゴシック体E" w:eastAsia="AR P丸ゴシック体E" w:hAnsi="AR P丸ゴシック体E" w:cs="メイリオ"/>
                <w:sz w:val="28"/>
                <w:szCs w:val="28"/>
              </w:rPr>
            </w:pPr>
          </w:p>
        </w:tc>
      </w:tr>
    </w:tbl>
    <w:p w:rsidR="00DB2074" w:rsidRPr="002A2A20" w:rsidRDefault="009E1EDC" w:rsidP="00DB2074">
      <w:pPr>
        <w:rPr>
          <w:rFonts w:ascii="AR P丸ゴシック体E" w:eastAsia="AR P丸ゴシック体E" w:hAnsi="AR P丸ゴシック体E"/>
          <w:sz w:val="28"/>
          <w:szCs w:val="28"/>
        </w:rPr>
      </w:pPr>
      <w:r w:rsidRPr="002A2A20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739136" behindDoc="0" locked="0" layoutInCell="1" allowOverlap="1" wp14:anchorId="6AAC9746" wp14:editId="7A344FDD">
            <wp:simplePos x="0" y="0"/>
            <wp:positionH relativeFrom="column">
              <wp:posOffset>-4276090</wp:posOffset>
            </wp:positionH>
            <wp:positionV relativeFrom="paragraph">
              <wp:posOffset>167005</wp:posOffset>
            </wp:positionV>
            <wp:extent cx="1005205" cy="866775"/>
            <wp:effectExtent l="0" t="0" r="4445" b="9525"/>
            <wp:wrapNone/>
            <wp:docPr id="4" name="図 4" descr="\\Kande_server\教務課保管庫\★H30作業用フォルダ\08_１日交流体験\H30年度１日交流体験\写真\CIMG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nde_server\教務課保管庫\★H30作業用フォルダ\08_１日交流体験\H30年度１日交流体験\写真\CIMG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12698" r="17620" b="13651"/>
                    <a:stretch/>
                  </pic:blipFill>
                  <pic:spPr bwMode="auto">
                    <a:xfrm>
                      <a:off x="0" y="0"/>
                      <a:ext cx="1005205" cy="866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074" w:rsidRPr="002A2A20">
        <w:rPr>
          <w:rFonts w:ascii="AR P丸ゴシック体E" w:eastAsia="AR P丸ゴシック体E" w:hAnsi="AR P丸ゴシック体E" w:hint="eastAsia"/>
          <w:sz w:val="28"/>
          <w:szCs w:val="28"/>
        </w:rPr>
        <w:t>※参加される人数をご記入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985"/>
        <w:gridCol w:w="2415"/>
      </w:tblGrid>
      <w:tr w:rsidR="00DB2074" w:rsidRPr="002A2A20" w:rsidTr="00F57349">
        <w:trPr>
          <w:trHeight w:val="647"/>
        </w:trPr>
        <w:tc>
          <w:tcPr>
            <w:tcW w:w="1980" w:type="dxa"/>
          </w:tcPr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  <w:p w:rsidR="00DB2074" w:rsidRPr="002A2A20" w:rsidRDefault="00B11B3E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児童</w:t>
            </w:r>
            <w:r w:rsidR="00DB2074"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生徒</w:t>
            </w:r>
          </w:p>
        </w:tc>
        <w:tc>
          <w:tcPr>
            <w:tcW w:w="2126" w:type="dxa"/>
          </w:tcPr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保護者</w:t>
            </w:r>
          </w:p>
        </w:tc>
        <w:tc>
          <w:tcPr>
            <w:tcW w:w="2126" w:type="dxa"/>
            <w:vAlign w:val="center"/>
          </w:tcPr>
          <w:p w:rsidR="00DB2074" w:rsidRPr="002A2A20" w:rsidRDefault="00DB2074" w:rsidP="00B11B3E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A2A20">
              <w:rPr>
                <w:rFonts w:ascii="AR P丸ゴシック体E" w:eastAsia="AR P丸ゴシック体E" w:hAnsi="AR P丸ゴシック体E" w:hint="eastAsia"/>
                <w:w w:val="80"/>
                <w:sz w:val="22"/>
                <w:szCs w:val="22"/>
              </w:rPr>
              <w:t>適応</w:t>
            </w:r>
            <w:r w:rsidR="00101293">
              <w:rPr>
                <w:rFonts w:ascii="AR P丸ゴシック体E" w:eastAsia="AR P丸ゴシック体E" w:hAnsi="AR P丸ゴシック体E" w:hint="eastAsia"/>
                <w:w w:val="80"/>
                <w:sz w:val="22"/>
                <w:szCs w:val="22"/>
              </w:rPr>
              <w:t>指導</w:t>
            </w:r>
            <w:r w:rsidRPr="002A2A20">
              <w:rPr>
                <w:rFonts w:ascii="AR P丸ゴシック体E" w:eastAsia="AR P丸ゴシック体E" w:hAnsi="AR P丸ゴシック体E" w:hint="eastAsia"/>
                <w:w w:val="80"/>
                <w:sz w:val="22"/>
                <w:szCs w:val="22"/>
              </w:rPr>
              <w:t>教室及び関係</w:t>
            </w:r>
            <w:r w:rsidR="00AC6B3C" w:rsidRPr="002A2A20">
              <w:rPr>
                <w:rFonts w:ascii="AR P丸ゴシック体E" w:eastAsia="AR P丸ゴシック体E" w:hAnsi="AR P丸ゴシック体E" w:hint="eastAsia"/>
                <w:w w:val="80"/>
                <w:sz w:val="22"/>
                <w:szCs w:val="22"/>
              </w:rPr>
              <w:t>機</w:t>
            </w:r>
            <w:r w:rsidR="00AC6B3C"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関　関係者</w:t>
            </w:r>
          </w:p>
        </w:tc>
        <w:tc>
          <w:tcPr>
            <w:tcW w:w="1985" w:type="dxa"/>
          </w:tcPr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その他</w:t>
            </w:r>
          </w:p>
        </w:tc>
        <w:tc>
          <w:tcPr>
            <w:tcW w:w="2415" w:type="dxa"/>
          </w:tcPr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  <w:p w:rsidR="00DB2074" w:rsidRPr="002A2A20" w:rsidRDefault="00DB2074" w:rsidP="00ED05FE">
            <w:pPr>
              <w:spacing w:line="20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A2A20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計</w:t>
            </w:r>
          </w:p>
        </w:tc>
      </w:tr>
      <w:tr w:rsidR="00DB2074" w:rsidRPr="002A2A20" w:rsidTr="00405A57">
        <w:trPr>
          <w:trHeight w:val="926"/>
        </w:trPr>
        <w:tc>
          <w:tcPr>
            <w:tcW w:w="1980" w:type="dxa"/>
          </w:tcPr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　　　　　　　　　　人</w:t>
            </w: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126" w:type="dxa"/>
          </w:tcPr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　　　　　　　　　　人</w:t>
            </w:r>
          </w:p>
        </w:tc>
        <w:tc>
          <w:tcPr>
            <w:tcW w:w="2126" w:type="dxa"/>
          </w:tcPr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　　　　　　　　　　人</w:t>
            </w:r>
          </w:p>
        </w:tc>
        <w:tc>
          <w:tcPr>
            <w:tcW w:w="1985" w:type="dxa"/>
          </w:tcPr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　　　　　　　　　　人</w:t>
            </w:r>
          </w:p>
        </w:tc>
        <w:tc>
          <w:tcPr>
            <w:tcW w:w="2415" w:type="dxa"/>
          </w:tcPr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</w:p>
          <w:p w:rsidR="00DB2074" w:rsidRPr="002A2A20" w:rsidRDefault="00DB2074" w:rsidP="00ED05FE">
            <w:pPr>
              <w:spacing w:line="200" w:lineRule="exact"/>
              <w:rPr>
                <w:rFonts w:ascii="AR P丸ゴシック体E" w:eastAsia="AR P丸ゴシック体E" w:hAnsi="AR P丸ゴシック体E"/>
              </w:rPr>
            </w:pP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　　　　　　　　</w:t>
            </w:r>
            <w:r w:rsidR="00405A57" w:rsidRPr="002A2A20">
              <w:rPr>
                <w:rFonts w:ascii="AR P丸ゴシック体E" w:eastAsia="AR P丸ゴシック体E" w:hAnsi="AR P丸ゴシック体E" w:hint="eastAsia"/>
              </w:rPr>
              <w:t xml:space="preserve">　　　</w:t>
            </w:r>
            <w:r w:rsidRPr="002A2A20">
              <w:rPr>
                <w:rFonts w:ascii="AR P丸ゴシック体E" w:eastAsia="AR P丸ゴシック体E" w:hAnsi="AR P丸ゴシック体E" w:hint="eastAsia"/>
              </w:rPr>
              <w:t xml:space="preserve">　人</w:t>
            </w:r>
          </w:p>
        </w:tc>
      </w:tr>
    </w:tbl>
    <w:p w:rsidR="00DB2074" w:rsidRPr="002A2A20" w:rsidRDefault="00DB2074" w:rsidP="00DB2074">
      <w:pPr>
        <w:spacing w:line="200" w:lineRule="exact"/>
        <w:rPr>
          <w:rFonts w:ascii="AR P丸ゴシック体E" w:eastAsia="AR P丸ゴシック体E" w:hAnsi="AR P丸ゴシック体E"/>
        </w:rPr>
      </w:pPr>
    </w:p>
    <w:p w:rsidR="00F435C4" w:rsidRPr="002A2A20" w:rsidRDefault="00F435C4" w:rsidP="00DB2074">
      <w:pPr>
        <w:rPr>
          <w:rFonts w:ascii="AR P丸ゴシック体E" w:eastAsia="AR P丸ゴシック体E" w:hAnsi="AR P丸ゴシック体E"/>
        </w:rPr>
      </w:pPr>
    </w:p>
    <w:p w:rsidR="00DB2074" w:rsidRPr="002A2A20" w:rsidRDefault="00DB2074" w:rsidP="00DB2074">
      <w:pPr>
        <w:rPr>
          <w:rFonts w:ascii="AR P丸ゴシック体E" w:eastAsia="AR P丸ゴシック体E" w:hAnsi="AR P丸ゴシック体E"/>
        </w:rPr>
      </w:pPr>
      <w:r w:rsidRPr="002A2A20">
        <w:rPr>
          <w:rFonts w:ascii="AR P丸ゴシック体E" w:eastAsia="AR P丸ゴシック体E" w:hAnsi="AR P丸ゴシック体E" w:hint="eastAsia"/>
        </w:rPr>
        <w:t>※　昼食は各自でご持参ください。</w:t>
      </w:r>
      <w:r w:rsidR="00682AA9" w:rsidRPr="002A2A20">
        <w:rPr>
          <w:rFonts w:ascii="AR P丸ゴシック体E" w:eastAsia="AR P丸ゴシック体E" w:hAnsi="AR P丸ゴシック体E" w:hint="eastAsia"/>
        </w:rPr>
        <w:t>（</w:t>
      </w:r>
      <w:r w:rsidR="003172E7" w:rsidRPr="002A2A20">
        <w:rPr>
          <w:rFonts w:ascii="AR P丸ゴシック体E" w:eastAsia="AR P丸ゴシック体E" w:hAnsi="AR P丸ゴシック体E" w:hint="eastAsia"/>
        </w:rPr>
        <w:t>学園</w:t>
      </w:r>
      <w:r w:rsidR="00682AA9" w:rsidRPr="002A2A20">
        <w:rPr>
          <w:rFonts w:ascii="AR P丸ゴシック体E" w:eastAsia="AR P丸ゴシック体E" w:hAnsi="AR P丸ゴシック体E" w:hint="eastAsia"/>
        </w:rPr>
        <w:t>で昼食を作る</w:t>
      </w:r>
      <w:r w:rsidR="003172E7" w:rsidRPr="002A2A20">
        <w:rPr>
          <w:rFonts w:ascii="AR P丸ゴシック体E" w:eastAsia="AR P丸ゴシック体E" w:hAnsi="AR P丸ゴシック体E" w:hint="eastAsia"/>
        </w:rPr>
        <w:t>活動</w:t>
      </w:r>
      <w:r w:rsidR="00682AA9" w:rsidRPr="002A2A20">
        <w:rPr>
          <w:rFonts w:ascii="AR P丸ゴシック体E" w:eastAsia="AR P丸ゴシック体E" w:hAnsi="AR P丸ゴシック体E" w:hint="eastAsia"/>
        </w:rPr>
        <w:t>も可能です）</w:t>
      </w:r>
    </w:p>
    <w:p w:rsidR="00DB2074" w:rsidRPr="002A2A20" w:rsidRDefault="00DB2074" w:rsidP="00DB2074">
      <w:pPr>
        <w:rPr>
          <w:rFonts w:ascii="AR P丸ゴシック体E" w:eastAsia="AR P丸ゴシック体E" w:hAnsi="AR P丸ゴシック体E"/>
        </w:rPr>
      </w:pPr>
      <w:r w:rsidRPr="002A2A20">
        <w:rPr>
          <w:rFonts w:ascii="AR P丸ゴシック体E" w:eastAsia="AR P丸ゴシック体E" w:hAnsi="AR P丸ゴシック体E" w:hint="eastAsia"/>
        </w:rPr>
        <w:t>※　参加料はおひとり600円（保険代金含む）</w:t>
      </w:r>
    </w:p>
    <w:p w:rsidR="001C0C24" w:rsidRPr="002A2A20" w:rsidRDefault="00DB2074" w:rsidP="003F1EF9">
      <w:pPr>
        <w:rPr>
          <w:rFonts w:ascii="AR P丸ゴシック体E" w:eastAsia="AR P丸ゴシック体E" w:hAnsi="AR P丸ゴシック体E"/>
        </w:rPr>
      </w:pPr>
      <w:r w:rsidRPr="002A2A20">
        <w:rPr>
          <w:rFonts w:ascii="AR P丸ゴシック体E" w:eastAsia="AR P丸ゴシック体E" w:hAnsi="AR P丸ゴシック体E" w:hint="eastAsia"/>
        </w:rPr>
        <w:t>※　学園までの移動は、各</w:t>
      </w:r>
      <w:r w:rsidR="0004673D" w:rsidRPr="002A2A20">
        <w:rPr>
          <w:rFonts w:ascii="AR P丸ゴシック体E" w:eastAsia="AR P丸ゴシック体E" w:hAnsi="AR P丸ゴシック体E" w:hint="eastAsia"/>
        </w:rPr>
        <w:t>関係機関</w:t>
      </w:r>
      <w:r w:rsidR="00405A57" w:rsidRPr="002A2A20">
        <w:rPr>
          <w:rFonts w:ascii="AR P丸ゴシック体E" w:eastAsia="AR P丸ゴシック体E" w:hAnsi="AR P丸ゴシック体E" w:hint="eastAsia"/>
        </w:rPr>
        <w:t>等</w:t>
      </w:r>
      <w:r w:rsidRPr="002A2A20">
        <w:rPr>
          <w:rFonts w:ascii="AR P丸ゴシック体E" w:eastAsia="AR P丸ゴシック体E" w:hAnsi="AR P丸ゴシック体E" w:hint="eastAsia"/>
        </w:rPr>
        <w:t>でお願い致します。</w:t>
      </w:r>
    </w:p>
    <w:sectPr w:rsidR="001C0C24" w:rsidRPr="002A2A20" w:rsidSect="004341C0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D2" w:rsidRDefault="009143D2" w:rsidP="00E75F6B">
      <w:r>
        <w:separator/>
      </w:r>
    </w:p>
  </w:endnote>
  <w:endnote w:type="continuationSeparator" w:id="0">
    <w:p w:rsidR="009143D2" w:rsidRDefault="009143D2" w:rsidP="00E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新藝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D2" w:rsidRDefault="009143D2" w:rsidP="00E75F6B">
      <w:r>
        <w:separator/>
      </w:r>
    </w:p>
  </w:footnote>
  <w:footnote w:type="continuationSeparator" w:id="0">
    <w:p w:rsidR="009143D2" w:rsidRDefault="009143D2" w:rsidP="00E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F768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2pt;visibility:visible;mso-wrap-style:square" o:bullet="t">
        <v:imagedata r:id="rId1" o:title=""/>
      </v:shape>
    </w:pict>
  </w:numPicBullet>
  <w:numPicBullet w:numPicBulletId="1">
    <w:pict>
      <v:shape w14:anchorId="5919F887" id="_x0000_i1027" type="#_x0000_t75" style="width:19.5pt;height:12pt;visibility:visible;mso-wrap-style:square" o:bullet="t">
        <v:imagedata r:id="rId2" o:title=""/>
      </v:shape>
    </w:pict>
  </w:numPicBullet>
  <w:abstractNum w:abstractNumId="0" w15:restartNumberingAfterBreak="0">
    <w:nsid w:val="18B45908"/>
    <w:multiLevelType w:val="hybridMultilevel"/>
    <w:tmpl w:val="8BF8115E"/>
    <w:lvl w:ilvl="0" w:tplc="A7FAC8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FEACD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1A52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F2D51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1C5D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2ADC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4283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A0A1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02D5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2A57FD9"/>
    <w:multiLevelType w:val="hybridMultilevel"/>
    <w:tmpl w:val="9DB016BC"/>
    <w:lvl w:ilvl="0" w:tplc="278A5684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53036"/>
    <w:multiLevelType w:val="hybridMultilevel"/>
    <w:tmpl w:val="8430B988"/>
    <w:lvl w:ilvl="0" w:tplc="2BB88FF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773A4B6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C881C4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D0856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5E65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A055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D602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574C9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D6B8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yellow,#f90,#fcc,#ffc,#fcf,#f6f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02"/>
    <w:rsid w:val="00003FF5"/>
    <w:rsid w:val="00006E21"/>
    <w:rsid w:val="00020723"/>
    <w:rsid w:val="000215B8"/>
    <w:rsid w:val="0004673D"/>
    <w:rsid w:val="00072ED5"/>
    <w:rsid w:val="0008467A"/>
    <w:rsid w:val="000902CA"/>
    <w:rsid w:val="0009494F"/>
    <w:rsid w:val="000968E1"/>
    <w:rsid w:val="000A038C"/>
    <w:rsid w:val="000A664E"/>
    <w:rsid w:val="000B2E96"/>
    <w:rsid w:val="000C4436"/>
    <w:rsid w:val="000D06A5"/>
    <w:rsid w:val="000D3A72"/>
    <w:rsid w:val="000D53A1"/>
    <w:rsid w:val="000F44B9"/>
    <w:rsid w:val="00101293"/>
    <w:rsid w:val="001078E0"/>
    <w:rsid w:val="00111729"/>
    <w:rsid w:val="00112EFB"/>
    <w:rsid w:val="00130AA2"/>
    <w:rsid w:val="00134E03"/>
    <w:rsid w:val="001375EB"/>
    <w:rsid w:val="001430B3"/>
    <w:rsid w:val="001439C7"/>
    <w:rsid w:val="00152F3F"/>
    <w:rsid w:val="0016539B"/>
    <w:rsid w:val="001677A0"/>
    <w:rsid w:val="001732AB"/>
    <w:rsid w:val="001772DF"/>
    <w:rsid w:val="00191522"/>
    <w:rsid w:val="001A44FC"/>
    <w:rsid w:val="001A5314"/>
    <w:rsid w:val="001B2AC2"/>
    <w:rsid w:val="001C029B"/>
    <w:rsid w:val="001C0C24"/>
    <w:rsid w:val="001C5BFF"/>
    <w:rsid w:val="001D6005"/>
    <w:rsid w:val="001E33B6"/>
    <w:rsid w:val="001E700F"/>
    <w:rsid w:val="001F3733"/>
    <w:rsid w:val="00200969"/>
    <w:rsid w:val="00202E19"/>
    <w:rsid w:val="00203D87"/>
    <w:rsid w:val="00207898"/>
    <w:rsid w:val="00210D1D"/>
    <w:rsid w:val="00215326"/>
    <w:rsid w:val="002275C2"/>
    <w:rsid w:val="00232030"/>
    <w:rsid w:val="002322B1"/>
    <w:rsid w:val="00236BB5"/>
    <w:rsid w:val="00240F08"/>
    <w:rsid w:val="00243952"/>
    <w:rsid w:val="00247C89"/>
    <w:rsid w:val="00252577"/>
    <w:rsid w:val="00253C17"/>
    <w:rsid w:val="00260353"/>
    <w:rsid w:val="00270588"/>
    <w:rsid w:val="002715DB"/>
    <w:rsid w:val="00271AD4"/>
    <w:rsid w:val="00273B21"/>
    <w:rsid w:val="00277180"/>
    <w:rsid w:val="00284823"/>
    <w:rsid w:val="002962F7"/>
    <w:rsid w:val="00296AF2"/>
    <w:rsid w:val="002A2A20"/>
    <w:rsid w:val="002A5E6F"/>
    <w:rsid w:val="002B60A3"/>
    <w:rsid w:val="002C210B"/>
    <w:rsid w:val="002D1B7A"/>
    <w:rsid w:val="002E60F1"/>
    <w:rsid w:val="00301FE7"/>
    <w:rsid w:val="0031069B"/>
    <w:rsid w:val="00311FDE"/>
    <w:rsid w:val="0031724F"/>
    <w:rsid w:val="003172E7"/>
    <w:rsid w:val="00317FB9"/>
    <w:rsid w:val="0032572B"/>
    <w:rsid w:val="0032758A"/>
    <w:rsid w:val="003375B0"/>
    <w:rsid w:val="00362F7C"/>
    <w:rsid w:val="003648BE"/>
    <w:rsid w:val="0037421F"/>
    <w:rsid w:val="00382C0B"/>
    <w:rsid w:val="00385388"/>
    <w:rsid w:val="003A12A6"/>
    <w:rsid w:val="003A6F75"/>
    <w:rsid w:val="003C71DD"/>
    <w:rsid w:val="003D35B8"/>
    <w:rsid w:val="003D7D88"/>
    <w:rsid w:val="003E792C"/>
    <w:rsid w:val="003F1EF9"/>
    <w:rsid w:val="003F5D65"/>
    <w:rsid w:val="00405A57"/>
    <w:rsid w:val="00411325"/>
    <w:rsid w:val="004341C0"/>
    <w:rsid w:val="0043748C"/>
    <w:rsid w:val="004445B3"/>
    <w:rsid w:val="0045211C"/>
    <w:rsid w:val="00455016"/>
    <w:rsid w:val="004734D4"/>
    <w:rsid w:val="004763BF"/>
    <w:rsid w:val="004B6CA1"/>
    <w:rsid w:val="004C0E7F"/>
    <w:rsid w:val="004C1943"/>
    <w:rsid w:val="004F4AAF"/>
    <w:rsid w:val="00500733"/>
    <w:rsid w:val="00500797"/>
    <w:rsid w:val="00513943"/>
    <w:rsid w:val="00513A9B"/>
    <w:rsid w:val="00523618"/>
    <w:rsid w:val="0053187D"/>
    <w:rsid w:val="005400A7"/>
    <w:rsid w:val="00553B4A"/>
    <w:rsid w:val="00557F4A"/>
    <w:rsid w:val="005825C3"/>
    <w:rsid w:val="00582671"/>
    <w:rsid w:val="0059019E"/>
    <w:rsid w:val="00597CFF"/>
    <w:rsid w:val="005B1094"/>
    <w:rsid w:val="005B53C1"/>
    <w:rsid w:val="005B61B0"/>
    <w:rsid w:val="005C3DEB"/>
    <w:rsid w:val="005C4164"/>
    <w:rsid w:val="005D2D6B"/>
    <w:rsid w:val="005E1459"/>
    <w:rsid w:val="005E1934"/>
    <w:rsid w:val="005F089B"/>
    <w:rsid w:val="005F11FA"/>
    <w:rsid w:val="005F4CBC"/>
    <w:rsid w:val="006034E0"/>
    <w:rsid w:val="00606D2D"/>
    <w:rsid w:val="00611A63"/>
    <w:rsid w:val="0063228D"/>
    <w:rsid w:val="0064208D"/>
    <w:rsid w:val="00644DBB"/>
    <w:rsid w:val="006471A5"/>
    <w:rsid w:val="00652FE8"/>
    <w:rsid w:val="00682AA9"/>
    <w:rsid w:val="006A0E19"/>
    <w:rsid w:val="006A0E63"/>
    <w:rsid w:val="006A6366"/>
    <w:rsid w:val="006C1672"/>
    <w:rsid w:val="006C2B07"/>
    <w:rsid w:val="006D2497"/>
    <w:rsid w:val="006E23BB"/>
    <w:rsid w:val="006F3444"/>
    <w:rsid w:val="006F54E3"/>
    <w:rsid w:val="00702B09"/>
    <w:rsid w:val="00713E66"/>
    <w:rsid w:val="00724CA1"/>
    <w:rsid w:val="00727907"/>
    <w:rsid w:val="00751221"/>
    <w:rsid w:val="00751A4A"/>
    <w:rsid w:val="00756994"/>
    <w:rsid w:val="0075778E"/>
    <w:rsid w:val="00764D63"/>
    <w:rsid w:val="00781086"/>
    <w:rsid w:val="00782C62"/>
    <w:rsid w:val="00785DBA"/>
    <w:rsid w:val="007C469D"/>
    <w:rsid w:val="007C7EAB"/>
    <w:rsid w:val="007D6BA7"/>
    <w:rsid w:val="007F1283"/>
    <w:rsid w:val="00801A10"/>
    <w:rsid w:val="00805AA2"/>
    <w:rsid w:val="0081235E"/>
    <w:rsid w:val="00840C19"/>
    <w:rsid w:val="00841802"/>
    <w:rsid w:val="008430A3"/>
    <w:rsid w:val="00846D93"/>
    <w:rsid w:val="00851684"/>
    <w:rsid w:val="00851C0C"/>
    <w:rsid w:val="00854635"/>
    <w:rsid w:val="00860FBD"/>
    <w:rsid w:val="00871897"/>
    <w:rsid w:val="008B3110"/>
    <w:rsid w:val="008B4BFC"/>
    <w:rsid w:val="008C1BFD"/>
    <w:rsid w:val="008C212D"/>
    <w:rsid w:val="008C5A31"/>
    <w:rsid w:val="008D5425"/>
    <w:rsid w:val="008E0236"/>
    <w:rsid w:val="009045C1"/>
    <w:rsid w:val="009054E2"/>
    <w:rsid w:val="00905913"/>
    <w:rsid w:val="009143D2"/>
    <w:rsid w:val="00921CEB"/>
    <w:rsid w:val="00922912"/>
    <w:rsid w:val="009239AE"/>
    <w:rsid w:val="00924C61"/>
    <w:rsid w:val="00942B53"/>
    <w:rsid w:val="00962B66"/>
    <w:rsid w:val="00972091"/>
    <w:rsid w:val="00981EB3"/>
    <w:rsid w:val="0099024E"/>
    <w:rsid w:val="009B00AD"/>
    <w:rsid w:val="009C2EE3"/>
    <w:rsid w:val="009E1EDC"/>
    <w:rsid w:val="009E7E6D"/>
    <w:rsid w:val="009F2886"/>
    <w:rsid w:val="009F7772"/>
    <w:rsid w:val="00A138F4"/>
    <w:rsid w:val="00A15264"/>
    <w:rsid w:val="00A17786"/>
    <w:rsid w:val="00A200AD"/>
    <w:rsid w:val="00A24776"/>
    <w:rsid w:val="00A30F0A"/>
    <w:rsid w:val="00A315AF"/>
    <w:rsid w:val="00A569B2"/>
    <w:rsid w:val="00A66AEB"/>
    <w:rsid w:val="00A66D37"/>
    <w:rsid w:val="00A77C9D"/>
    <w:rsid w:val="00AA0FD1"/>
    <w:rsid w:val="00AB4702"/>
    <w:rsid w:val="00AB47BF"/>
    <w:rsid w:val="00AC4EF6"/>
    <w:rsid w:val="00AC6B3C"/>
    <w:rsid w:val="00AE1AB3"/>
    <w:rsid w:val="00AE3204"/>
    <w:rsid w:val="00AE6288"/>
    <w:rsid w:val="00AF7F1A"/>
    <w:rsid w:val="00B11B3E"/>
    <w:rsid w:val="00B410B3"/>
    <w:rsid w:val="00B412DE"/>
    <w:rsid w:val="00B505B2"/>
    <w:rsid w:val="00B567D6"/>
    <w:rsid w:val="00B57737"/>
    <w:rsid w:val="00B64A50"/>
    <w:rsid w:val="00B72698"/>
    <w:rsid w:val="00B75C61"/>
    <w:rsid w:val="00B84A78"/>
    <w:rsid w:val="00B931CF"/>
    <w:rsid w:val="00B93C32"/>
    <w:rsid w:val="00BA7288"/>
    <w:rsid w:val="00BB1A5B"/>
    <w:rsid w:val="00BC3DA3"/>
    <w:rsid w:val="00BC7622"/>
    <w:rsid w:val="00BF54FA"/>
    <w:rsid w:val="00BF682B"/>
    <w:rsid w:val="00C136CC"/>
    <w:rsid w:val="00C15169"/>
    <w:rsid w:val="00C212F3"/>
    <w:rsid w:val="00C27800"/>
    <w:rsid w:val="00C3026C"/>
    <w:rsid w:val="00C302F5"/>
    <w:rsid w:val="00C330B6"/>
    <w:rsid w:val="00C4613B"/>
    <w:rsid w:val="00C55AAC"/>
    <w:rsid w:val="00C57675"/>
    <w:rsid w:val="00C63BFB"/>
    <w:rsid w:val="00C64868"/>
    <w:rsid w:val="00C676AC"/>
    <w:rsid w:val="00C80C3A"/>
    <w:rsid w:val="00C83F5D"/>
    <w:rsid w:val="00C86AFC"/>
    <w:rsid w:val="00C96DD4"/>
    <w:rsid w:val="00CD1894"/>
    <w:rsid w:val="00CD65A5"/>
    <w:rsid w:val="00CE275A"/>
    <w:rsid w:val="00CE52FC"/>
    <w:rsid w:val="00D1770E"/>
    <w:rsid w:val="00D4763D"/>
    <w:rsid w:val="00D63E8D"/>
    <w:rsid w:val="00D65162"/>
    <w:rsid w:val="00D7389A"/>
    <w:rsid w:val="00D75563"/>
    <w:rsid w:val="00D931EB"/>
    <w:rsid w:val="00DB021F"/>
    <w:rsid w:val="00DB2074"/>
    <w:rsid w:val="00DB4CDA"/>
    <w:rsid w:val="00DC51F4"/>
    <w:rsid w:val="00DC57AD"/>
    <w:rsid w:val="00DC5EE0"/>
    <w:rsid w:val="00DD2FD6"/>
    <w:rsid w:val="00DD69AF"/>
    <w:rsid w:val="00E05423"/>
    <w:rsid w:val="00E13F10"/>
    <w:rsid w:val="00E14457"/>
    <w:rsid w:val="00E16418"/>
    <w:rsid w:val="00E23C54"/>
    <w:rsid w:val="00E273F7"/>
    <w:rsid w:val="00E4694B"/>
    <w:rsid w:val="00E513C2"/>
    <w:rsid w:val="00E53447"/>
    <w:rsid w:val="00E549BB"/>
    <w:rsid w:val="00E71F2C"/>
    <w:rsid w:val="00E75F6B"/>
    <w:rsid w:val="00EA0071"/>
    <w:rsid w:val="00EA3C19"/>
    <w:rsid w:val="00EA4C45"/>
    <w:rsid w:val="00EB2CEE"/>
    <w:rsid w:val="00EB626B"/>
    <w:rsid w:val="00EC6CA8"/>
    <w:rsid w:val="00EE2288"/>
    <w:rsid w:val="00EE3EC8"/>
    <w:rsid w:val="00EF5590"/>
    <w:rsid w:val="00EF76D0"/>
    <w:rsid w:val="00F00BBC"/>
    <w:rsid w:val="00F03C79"/>
    <w:rsid w:val="00F04708"/>
    <w:rsid w:val="00F31959"/>
    <w:rsid w:val="00F3680C"/>
    <w:rsid w:val="00F435C4"/>
    <w:rsid w:val="00F527B5"/>
    <w:rsid w:val="00F57349"/>
    <w:rsid w:val="00F62912"/>
    <w:rsid w:val="00F63CB4"/>
    <w:rsid w:val="00F700B5"/>
    <w:rsid w:val="00F8416B"/>
    <w:rsid w:val="00F9116B"/>
    <w:rsid w:val="00FB14BB"/>
    <w:rsid w:val="00FC40B1"/>
    <w:rsid w:val="00FD5615"/>
    <w:rsid w:val="00FD651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yellow,#f90,#fcc,#ffc,#fcf,#f6f,silver"/>
    </o:shapedefaults>
    <o:shapelayout v:ext="edit">
      <o:idmap v:ext="edit" data="1"/>
    </o:shapelayout>
  </w:shapeDefaults>
  <w:decimalSymbol w:val="."/>
  <w:listSeparator w:val=","/>
  <w15:docId w15:val="{440DA1D0-DE15-45E5-BF9E-0BD7520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91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20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5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F6B"/>
    <w:rPr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75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F6B"/>
    <w:rPr>
      <w:color w:val="000000"/>
      <w:kern w:val="0"/>
    </w:rPr>
  </w:style>
  <w:style w:type="paragraph" w:styleId="a9">
    <w:name w:val="List Paragraph"/>
    <w:basedOn w:val="a"/>
    <w:uiPriority w:val="34"/>
    <w:qFormat/>
    <w:rsid w:val="008C5A31"/>
    <w:pPr>
      <w:ind w:leftChars="400" w:left="840"/>
    </w:pPr>
  </w:style>
  <w:style w:type="table" w:styleId="aa">
    <w:name w:val="Table Grid"/>
    <w:basedOn w:val="a1"/>
    <w:uiPriority w:val="59"/>
    <w:rsid w:val="0028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1C0C24"/>
    <w:pPr>
      <w:widowControl/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4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33F6-36D7-43A1-B8B1-BDD3C44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しもと</dc:creator>
  <cp:lastModifiedBy>kyoumu-06</cp:lastModifiedBy>
  <cp:revision>2</cp:revision>
  <cp:lastPrinted>2020-04-16T04:14:00Z</cp:lastPrinted>
  <dcterms:created xsi:type="dcterms:W3CDTF">2021-07-19T09:04:00Z</dcterms:created>
  <dcterms:modified xsi:type="dcterms:W3CDTF">2021-07-19T09:04:00Z</dcterms:modified>
</cp:coreProperties>
</file>